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152BF6F6" w:rsidR="00A7300C" w:rsidRPr="004F5E73" w:rsidRDefault="00A7300C" w:rsidP="004F5E73">
      <w:pPr>
        <w:pStyle w:val="Nadpis2"/>
      </w:pPr>
      <w:bookmarkStart w:id="0" w:name="_Toc110409037"/>
      <w:bookmarkStart w:id="1" w:name="_Toc150950052"/>
      <w:r w:rsidRPr="004F5E73">
        <w:t>Príloha č. 2</w:t>
      </w:r>
      <w:r w:rsidR="000A0F5D" w:rsidRPr="004F5E73">
        <w:t xml:space="preserve"> - Vyhlásenie uchádzača o podmienkach súťaže</w:t>
      </w:r>
      <w:bookmarkEnd w:id="0"/>
      <w:r w:rsidRPr="004F5E73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3B810274" w:rsidR="00D7469B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243884D2" w14:textId="77777777" w:rsidR="001B6AC3" w:rsidRPr="004D239D" w:rsidRDefault="001B6AC3" w:rsidP="001B6AC3">
      <w:pPr>
        <w:jc w:val="center"/>
        <w:rPr>
          <w:rFonts w:cs="Arial"/>
          <w:b/>
          <w:noProof w:val="0"/>
          <w:sz w:val="32"/>
          <w:szCs w:val="32"/>
        </w:rPr>
      </w:pPr>
      <w:r w:rsidRPr="00A32ACB">
        <w:rPr>
          <w:rFonts w:eastAsiaTheme="minorEastAsia"/>
          <w:highlight w:val="yellow"/>
        </w:rPr>
        <w:t>(uchádzač vypĺňa samostane za každú ČASŤ)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60256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01B5EEE8" w:rsidR="00602563" w:rsidRPr="004F5E73" w:rsidRDefault="00602563" w:rsidP="004F5E7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F5E73">
              <w:rPr>
                <w:rFonts w:cs="Arial"/>
                <w:bCs/>
                <w:noProof w:val="0"/>
                <w:sz w:val="20"/>
                <w:szCs w:val="20"/>
              </w:rPr>
              <w:t xml:space="preserve">Odštepný </w:t>
            </w:r>
            <w:r w:rsidR="004F5E73" w:rsidRPr="004F5E73">
              <w:rPr>
                <w:rFonts w:cs="Arial"/>
                <w:bCs/>
                <w:noProof w:val="0"/>
                <w:sz w:val="20"/>
                <w:szCs w:val="20"/>
              </w:rPr>
              <w:t>závod Ulič</w:t>
            </w:r>
          </w:p>
        </w:tc>
      </w:tr>
      <w:tr w:rsidR="0060256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0A48F89B" w:rsidR="00602563" w:rsidRPr="004F5E73" w:rsidRDefault="004F5E73" w:rsidP="0060256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F5E73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60256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1C06A2B9" w:rsidR="00602563" w:rsidRPr="004F5E73" w:rsidRDefault="00602563" w:rsidP="004F5E7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F5E73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 w:rsidR="00A32ACB">
              <w:rPr>
                <w:rFonts w:cs="Arial"/>
                <w:noProof w:val="0"/>
                <w:sz w:val="20"/>
                <w:szCs w:val="20"/>
              </w:rPr>
              <w:t xml:space="preserve">Andrej Bilec – </w:t>
            </w:r>
            <w:r w:rsidR="004F5E73" w:rsidRPr="004F5E7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5592FE5B" w:rsidR="00D7469B" w:rsidRPr="005B370E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5B370E" w:rsidRPr="005B370E">
        <w:rPr>
          <w:rFonts w:cs="Arial"/>
          <w:b/>
          <w:noProof w:val="0"/>
          <w:color w:val="000000" w:themeColor="text1"/>
          <w:sz w:val="20"/>
          <w:szCs w:val="20"/>
        </w:rPr>
        <w:t>Opravy a s</w:t>
      </w:r>
      <w:r w:rsidR="00CA6CD5" w:rsidRPr="005B370E">
        <w:rPr>
          <w:rFonts w:cs="Arial"/>
          <w:b/>
          <w:sz w:val="20"/>
          <w:szCs w:val="20"/>
        </w:rPr>
        <w:t>ervis os</w:t>
      </w:r>
      <w:r w:rsidR="005B370E">
        <w:rPr>
          <w:rFonts w:cs="Arial"/>
          <w:b/>
          <w:sz w:val="20"/>
          <w:szCs w:val="20"/>
        </w:rPr>
        <w:t xml:space="preserve">obných motorových vozidiel pre </w:t>
      </w:r>
      <w:r w:rsidR="004F5E73" w:rsidRPr="005B370E">
        <w:rPr>
          <w:rFonts w:cs="Arial"/>
          <w:b/>
          <w:sz w:val="20"/>
          <w:szCs w:val="20"/>
        </w:rPr>
        <w:t>OZ Ulič</w:t>
      </w:r>
      <w:r w:rsidR="001B6AC3">
        <w:rPr>
          <w:rFonts w:cs="Arial"/>
          <w:b/>
          <w:sz w:val="20"/>
          <w:szCs w:val="20"/>
        </w:rPr>
        <w:t xml:space="preserve"> – časť </w:t>
      </w:r>
      <w:r w:rsidR="001B6AC3" w:rsidRPr="001B6AC3">
        <w:rPr>
          <w:rFonts w:cs="Arial"/>
          <w:b/>
          <w:sz w:val="20"/>
          <w:szCs w:val="20"/>
          <w:highlight w:val="yellow"/>
        </w:rPr>
        <w:t>......</w:t>
      </w:r>
      <w:r w:rsidR="001B6AC3">
        <w:rPr>
          <w:rFonts w:cs="Arial"/>
          <w:b/>
          <w:sz w:val="20"/>
          <w:szCs w:val="20"/>
          <w:highlight w:val="yellow"/>
        </w:rPr>
        <w:t>...</w:t>
      </w:r>
      <w:r w:rsidR="001B6AC3" w:rsidRPr="001B6AC3">
        <w:rPr>
          <w:rFonts w:cs="Arial"/>
          <w:b/>
          <w:sz w:val="20"/>
          <w:szCs w:val="20"/>
          <w:highlight w:val="yellow"/>
        </w:rPr>
        <w:t>...</w:t>
      </w:r>
      <w:r w:rsidR="005B370E" w:rsidRPr="001B6AC3">
        <w:rPr>
          <w:rFonts w:cs="Arial"/>
          <w:b/>
          <w:sz w:val="20"/>
          <w:szCs w:val="20"/>
          <w:highlight w:val="yellow"/>
        </w:rPr>
        <w:t>.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  <w:bookmarkStart w:id="3" w:name="_GoBack"/>
      <w:bookmarkEnd w:id="3"/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BB5D07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BB5D07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7941C7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A065" w14:textId="77777777" w:rsidR="00BB5D07" w:rsidRDefault="00BB5D07">
      <w:r>
        <w:separator/>
      </w:r>
    </w:p>
  </w:endnote>
  <w:endnote w:type="continuationSeparator" w:id="0">
    <w:p w14:paraId="0109F459" w14:textId="77777777" w:rsidR="00BB5D07" w:rsidRDefault="00BB5D07">
      <w:r>
        <w:continuationSeparator/>
      </w:r>
    </w:p>
  </w:endnote>
  <w:endnote w:type="continuationNotice" w:id="1">
    <w:p w14:paraId="07560B17" w14:textId="77777777" w:rsidR="00BB5D07" w:rsidRDefault="00BB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210AC63B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B6AC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B6AC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B5D07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643F" w14:textId="77777777" w:rsidR="00BB5D07" w:rsidRDefault="00BB5D07">
      <w:r>
        <w:separator/>
      </w:r>
    </w:p>
  </w:footnote>
  <w:footnote w:type="continuationSeparator" w:id="0">
    <w:p w14:paraId="40CCB192" w14:textId="77777777" w:rsidR="00BB5D07" w:rsidRDefault="00BB5D07">
      <w:r>
        <w:continuationSeparator/>
      </w:r>
    </w:p>
  </w:footnote>
  <w:footnote w:type="continuationNotice" w:id="1">
    <w:p w14:paraId="298D59C9" w14:textId="77777777" w:rsidR="00BB5D07" w:rsidRDefault="00BB5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5BEF3C" w14:textId="62A7F7E0" w:rsidR="00602563" w:rsidRPr="005B370E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5B370E">
            <w:rPr>
              <w:color w:val="005941"/>
              <w:sz w:val="24"/>
            </w:rPr>
            <w:t xml:space="preserve">Odštepný závod </w:t>
          </w:r>
          <w:r w:rsidR="007941C7" w:rsidRPr="005B370E">
            <w:rPr>
              <w:color w:val="005941"/>
              <w:sz w:val="24"/>
            </w:rPr>
            <w:t>Ulič</w:t>
          </w:r>
        </w:p>
        <w:p w14:paraId="6CE50EC0" w14:textId="1D83ECEA" w:rsidR="00276227" w:rsidRDefault="007941C7" w:rsidP="0060256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58765E2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65C534A" w14:textId="2D50915A" w:rsidR="00602563" w:rsidRPr="009B0C37" w:rsidRDefault="00602563" w:rsidP="00602563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 xml:space="preserve">Odštepný závod </w:t>
          </w:r>
          <w:r w:rsidR="007941C7">
            <w:rPr>
              <w:color w:val="385623" w:themeColor="accent6" w:themeShade="80"/>
              <w:sz w:val="24"/>
            </w:rPr>
            <w:t>Ulič</w:t>
          </w:r>
        </w:p>
        <w:p w14:paraId="05D70869" w14:textId="0EF3FC9A" w:rsidR="00276227" w:rsidRDefault="00602563" w:rsidP="0060256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6AC3"/>
    <w:rsid w:val="001B78E6"/>
    <w:rsid w:val="001C02E6"/>
    <w:rsid w:val="001C1CC5"/>
    <w:rsid w:val="001C26F1"/>
    <w:rsid w:val="001C4117"/>
    <w:rsid w:val="001C6A90"/>
    <w:rsid w:val="001C7D04"/>
    <w:rsid w:val="001D3070"/>
    <w:rsid w:val="001D684A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5E73"/>
    <w:rsid w:val="004F62AF"/>
    <w:rsid w:val="004F727A"/>
    <w:rsid w:val="005002D9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4D42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370E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1C7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59C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ACB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B5D07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60C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775C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4F5E73"/>
    <w:pPr>
      <w:keepNext/>
      <w:jc w:val="right"/>
      <w:outlineLvl w:val="1"/>
    </w:pPr>
    <w:rPr>
      <w:bCs/>
      <w:sz w:val="20"/>
      <w:szCs w:val="2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4F5E73"/>
    <w:rPr>
      <w:rFonts w:ascii="Arial" w:hAnsi="Arial"/>
      <w:bCs/>
      <w:noProof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3139-4C53-4DA2-84BB-9B969333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7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va, Lucia</cp:lastModifiedBy>
  <cp:revision>22</cp:revision>
  <cp:lastPrinted>2023-11-15T13:16:00Z</cp:lastPrinted>
  <dcterms:created xsi:type="dcterms:W3CDTF">2023-11-13T14:50:00Z</dcterms:created>
  <dcterms:modified xsi:type="dcterms:W3CDTF">2025-02-05T12:28:00Z</dcterms:modified>
</cp:coreProperties>
</file>